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EC1C" w14:textId="77777777" w:rsidR="00A9235C" w:rsidRPr="00745FD3" w:rsidRDefault="00A9235C" w:rsidP="00A9235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A9235C">
        <w:rPr>
          <w:rFonts w:hint="eastAsia"/>
          <w:sz w:val="28"/>
          <w:szCs w:val="28"/>
        </w:rPr>
        <w:t>主語に注目した構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1"/>
        <w:gridCol w:w="3281"/>
      </w:tblGrid>
      <w:tr w:rsidR="00A9235C" w14:paraId="34FB9EA1" w14:textId="77777777" w:rsidTr="00A9235C">
        <w:tc>
          <w:tcPr>
            <w:tcW w:w="3281" w:type="dxa"/>
          </w:tcPr>
          <w:p w14:paraId="6BD3BE3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should obey the rules.</w:t>
            </w:r>
          </w:p>
        </w:tc>
        <w:tc>
          <w:tcPr>
            <w:tcW w:w="3281" w:type="dxa"/>
          </w:tcPr>
          <w:p w14:paraId="35345DB4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規則は守らないといけない。</w:t>
            </w:r>
          </w:p>
        </w:tc>
      </w:tr>
      <w:tr w:rsidR="00A9235C" w14:paraId="6350673D" w14:textId="77777777" w:rsidTr="00A9235C">
        <w:tc>
          <w:tcPr>
            <w:tcW w:w="3281" w:type="dxa"/>
          </w:tcPr>
          <w:p w14:paraId="340150F8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always care about the feelings of others.</w:t>
            </w:r>
          </w:p>
        </w:tc>
        <w:tc>
          <w:tcPr>
            <w:tcW w:w="3281" w:type="dxa"/>
          </w:tcPr>
          <w:p w14:paraId="318C02B3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つも他人の気持ちを思いやるべきだ。</w:t>
            </w:r>
          </w:p>
        </w:tc>
      </w:tr>
      <w:tr w:rsidR="00A9235C" w14:paraId="58943EF3" w14:textId="77777777" w:rsidTr="00A9235C">
        <w:tc>
          <w:tcPr>
            <w:tcW w:w="3281" w:type="dxa"/>
          </w:tcPr>
          <w:p w14:paraId="1E9583AD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y say prices are going to go up again.</w:t>
            </w:r>
          </w:p>
        </w:tc>
        <w:tc>
          <w:tcPr>
            <w:tcW w:w="3281" w:type="dxa"/>
          </w:tcPr>
          <w:p w14:paraId="68E948A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価がまた上がるそうだ。</w:t>
            </w:r>
          </w:p>
        </w:tc>
      </w:tr>
    </w:tbl>
    <w:p w14:paraId="4A3FD0C9" w14:textId="77777777" w:rsidR="00A9235C" w:rsidRDefault="00A9235C" w:rsidP="00A9235C">
      <w:pPr>
        <w:rPr>
          <w:sz w:val="16"/>
          <w:szCs w:val="16"/>
        </w:rPr>
      </w:pPr>
    </w:p>
    <w:p w14:paraId="0D398710" w14:textId="77777777" w:rsidR="00A9235C" w:rsidRPr="00745FD3" w:rsidRDefault="00A9235C" w:rsidP="00A9235C">
      <w:pPr>
        <w:rPr>
          <w:sz w:val="20"/>
          <w:szCs w:val="20"/>
        </w:rPr>
      </w:pPr>
      <w:r w:rsidRPr="00A9235C">
        <w:rPr>
          <w:sz w:val="22"/>
          <w:szCs w:val="22"/>
          <w:u w:val="single"/>
        </w:rPr>
        <w:t xml:space="preserve">Point  </w:t>
      </w:r>
      <w:r w:rsidRPr="00A9235C">
        <w:rPr>
          <w:rFonts w:hint="eastAsia"/>
          <w:sz w:val="22"/>
          <w:szCs w:val="22"/>
          <w:u w:val="single"/>
        </w:rPr>
        <w:t>ちょっと変わった意味の</w:t>
      </w:r>
      <w:r w:rsidRPr="00A9235C">
        <w:rPr>
          <w:sz w:val="22"/>
          <w:szCs w:val="22"/>
          <w:u w:val="single"/>
        </w:rPr>
        <w:t>you,we,they</w:t>
      </w:r>
      <w:r w:rsidRPr="00A9235C">
        <w:rPr>
          <w:rFonts w:hint="eastAsia"/>
          <w:sz w:val="22"/>
          <w:szCs w:val="22"/>
          <w:u w:val="single"/>
        </w:rPr>
        <w:t>を知る</w:t>
      </w:r>
      <w:r>
        <w:rPr>
          <w:rFonts w:hint="eastAsia"/>
          <w:sz w:val="20"/>
          <w:szCs w:val="20"/>
        </w:rPr>
        <w:t>。</w:t>
      </w:r>
    </w:p>
    <w:p w14:paraId="72FF34B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日本語訳と英文を比べると、日本語では主語を省略しても、文章が成り立つことが解ります。しかし英語ではきちんと主語を欠かないといけない。</w:t>
      </w:r>
    </w:p>
    <w:p w14:paraId="4395803B" w14:textId="77777777" w:rsidR="00A9235C" w:rsidRDefault="00A9235C" w:rsidP="00A9235C">
      <w:pPr>
        <w:rPr>
          <w:sz w:val="20"/>
          <w:szCs w:val="20"/>
          <w:shd w:val="pct15" w:color="auto" w:fill="FFFFFF"/>
        </w:rPr>
      </w:pPr>
      <w:r w:rsidRPr="00A9235C">
        <w:rPr>
          <w:rFonts w:hint="eastAsia"/>
          <w:sz w:val="20"/>
          <w:szCs w:val="20"/>
          <w:shd w:val="pct15" w:color="auto" w:fill="FFFFFF"/>
        </w:rPr>
        <w:t>日本語では省略され易い「世間一般の人々」という意味を、</w:t>
      </w:r>
      <w:r w:rsidRPr="00A9235C">
        <w:rPr>
          <w:sz w:val="20"/>
          <w:szCs w:val="20"/>
          <w:shd w:val="pct15" w:color="auto" w:fill="FFFFFF"/>
        </w:rPr>
        <w:t>you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we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they</w:t>
      </w:r>
      <w:r w:rsidRPr="00A9235C">
        <w:rPr>
          <w:rFonts w:hint="eastAsia"/>
          <w:sz w:val="20"/>
          <w:szCs w:val="20"/>
          <w:shd w:val="pct15" w:color="auto" w:fill="FFFFFF"/>
        </w:rPr>
        <w:t>が持つ。</w:t>
      </w:r>
    </w:p>
    <w:p w14:paraId="5965431B" w14:textId="77777777" w:rsidR="00A9235C" w:rsidRDefault="00A9235C" w:rsidP="00A9235C">
      <w:pPr>
        <w:rPr>
          <w:sz w:val="20"/>
          <w:szCs w:val="20"/>
        </w:rPr>
      </w:pPr>
    </w:p>
    <w:p w14:paraId="1CCC3D53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we&gt;     </w:t>
      </w:r>
      <w:r w:rsidRPr="00A9235C">
        <w:rPr>
          <w:rFonts w:hint="eastAsia"/>
          <w:sz w:val="16"/>
          <w:szCs w:val="16"/>
        </w:rPr>
        <w:t>話し手を含んだ「人々」</w:t>
      </w:r>
      <w:r w:rsidR="00745FD3">
        <w:rPr>
          <w:sz w:val="16"/>
          <w:szCs w:val="16"/>
        </w:rPr>
        <w:t xml:space="preserve">        </w:t>
      </w:r>
      <w:r w:rsidRPr="00A9235C">
        <w:rPr>
          <w:sz w:val="16"/>
          <w:szCs w:val="16"/>
        </w:rPr>
        <w:t>We had a lot of snow here this year.</w:t>
      </w:r>
    </w:p>
    <w:p w14:paraId="62595CD0" w14:textId="77777777" w:rsidR="00A9235C" w:rsidRPr="00A9235C" w:rsidRDefault="00A9235C" w:rsidP="00A9235C">
      <w:pPr>
        <w:rPr>
          <w:sz w:val="16"/>
          <w:szCs w:val="16"/>
        </w:rPr>
      </w:pPr>
    </w:p>
    <w:p w14:paraId="194A723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you&gt;   </w:t>
      </w:r>
      <w:r w:rsidRPr="00A9235C">
        <w:rPr>
          <w:rFonts w:hint="eastAsia"/>
          <w:sz w:val="16"/>
          <w:szCs w:val="16"/>
        </w:rPr>
        <w:t>聞き手を含んだ「人々」</w:t>
      </w:r>
    </w:p>
    <w:p w14:paraId="580CECAB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>You can learn a language better if you visit the country where it’s spoken.</w:t>
      </w:r>
    </w:p>
    <w:p w14:paraId="02E02E8C" w14:textId="77777777" w:rsidR="00A9235C" w:rsidRPr="00A9235C" w:rsidRDefault="00A9235C" w:rsidP="00A9235C">
      <w:pPr>
        <w:rPr>
          <w:sz w:val="16"/>
          <w:szCs w:val="16"/>
        </w:rPr>
      </w:pPr>
    </w:p>
    <w:p w14:paraId="6D665CD7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they&gt;   </w:t>
      </w:r>
      <w:r w:rsidRPr="00A9235C">
        <w:rPr>
          <w:rFonts w:hint="eastAsia"/>
          <w:sz w:val="16"/>
          <w:szCs w:val="16"/>
        </w:rPr>
        <w:t xml:space="preserve">　話し手も聞き手も含まない「世間一般の人々」</w:t>
      </w:r>
    </w:p>
    <w:p w14:paraId="0B0495D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rFonts w:hint="eastAsia"/>
          <w:sz w:val="16"/>
          <w:szCs w:val="16"/>
        </w:rPr>
        <w:t xml:space="preserve">　</w:t>
      </w:r>
      <w:r w:rsidRPr="00A9235C">
        <w:rPr>
          <w:sz w:val="16"/>
          <w:szCs w:val="16"/>
        </w:rPr>
        <w:t>people</w:t>
      </w:r>
      <w:r w:rsidRPr="00A9235C">
        <w:rPr>
          <w:rFonts w:hint="eastAsia"/>
          <w:sz w:val="16"/>
          <w:szCs w:val="16"/>
        </w:rPr>
        <w:t>や</w:t>
      </w:r>
      <w:r w:rsidRPr="00A9235C">
        <w:rPr>
          <w:sz w:val="16"/>
          <w:szCs w:val="16"/>
        </w:rPr>
        <w:t>one</w:t>
      </w:r>
      <w:r w:rsidRPr="00A9235C">
        <w:rPr>
          <w:rFonts w:hint="eastAsia"/>
          <w:sz w:val="16"/>
          <w:szCs w:val="16"/>
        </w:rPr>
        <w:t>が使われることもある。</w:t>
      </w:r>
    </w:p>
    <w:p w14:paraId="49F58C6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They say that ~</w:t>
      </w:r>
      <w:r>
        <w:rPr>
          <w:rFonts w:hint="eastAsia"/>
          <w:sz w:val="16"/>
          <w:szCs w:val="16"/>
        </w:rPr>
        <w:t>「〜だそうだ、〜と言われている」</w:t>
      </w:r>
    </w:p>
    <w:p w14:paraId="6C18652B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People say that prices are going to go up again.</w:t>
      </w:r>
    </w:p>
    <w:p w14:paraId="7EEE1854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 =It is said that prices are going to go up again.</w:t>
      </w:r>
    </w:p>
    <w:p w14:paraId="0F285C82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=I hear that prices are going to go up again.</w:t>
      </w:r>
    </w:p>
    <w:p w14:paraId="1A71A2CC" w14:textId="77777777" w:rsidR="00A9235C" w:rsidRDefault="00A9235C" w:rsidP="00A9235C">
      <w:pPr>
        <w:rPr>
          <w:sz w:val="16"/>
          <w:szCs w:val="16"/>
        </w:rPr>
      </w:pPr>
    </w:p>
    <w:p w14:paraId="147F2F1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One should do one’s duty.   </w:t>
      </w:r>
      <w:r>
        <w:rPr>
          <w:rFonts w:hint="eastAsia"/>
          <w:sz w:val="16"/>
          <w:szCs w:val="16"/>
        </w:rPr>
        <w:t>人は自分の義務を果たすべきだ</w:t>
      </w:r>
    </w:p>
    <w:p w14:paraId="6E3E9464" w14:textId="77777777" w:rsidR="00A9235C" w:rsidRDefault="00A9235C" w:rsidP="00A9235C">
      <w:pPr>
        <w:rPr>
          <w:sz w:val="16"/>
          <w:szCs w:val="16"/>
        </w:rPr>
      </w:pPr>
    </w:p>
    <w:p w14:paraId="71CFB703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問題</w:t>
      </w:r>
    </w:p>
    <w:p w14:paraId="48ACE381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 xml:space="preserve">学ぶのに遅すぎると言うことはない　　</w:t>
      </w:r>
      <w:r>
        <w:rPr>
          <w:sz w:val="16"/>
          <w:szCs w:val="16"/>
        </w:rPr>
        <w:t>(learn /too /old / is /to /never /one).</w:t>
      </w:r>
    </w:p>
    <w:p w14:paraId="2BA0979E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 xml:space="preserve">知らない人と一緒の時は注意しなさい　</w:t>
      </w:r>
      <w:r>
        <w:rPr>
          <w:sz w:val="16"/>
          <w:szCs w:val="16"/>
        </w:rPr>
        <w:t>(you /with /have/ to /people /you /be /don’t /know /careful).</w:t>
      </w:r>
    </w:p>
    <w:p w14:paraId="4AE5546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rFonts w:hint="eastAsia"/>
          <w:sz w:val="16"/>
          <w:szCs w:val="16"/>
        </w:rPr>
        <w:t>適度の運動は健康によいと言われている。</w:t>
      </w:r>
    </w:p>
    <w:p w14:paraId="5AE2C7C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(doing /say /good /that /for /people /health /is /some/exercises).</w:t>
      </w:r>
    </w:p>
    <w:p w14:paraId="491631F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4 One can easily become sick when visiting a tropical country.</w:t>
      </w:r>
    </w:p>
    <w:p w14:paraId="7388D947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5 What they call “the first floor” in America is called “the ground floor” in Britain.</w:t>
      </w:r>
    </w:p>
    <w:p w14:paraId="64046A3C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6 People should remember Noel’s words, “it is best to be ill in your own language.”</w:t>
      </w:r>
    </w:p>
    <w:p w14:paraId="186C59F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7 They say there are about one hundred thousand haiku lovers in the world outside Japan.</w:t>
      </w:r>
    </w:p>
    <w:p w14:paraId="0FC3135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8 If one is accustomed </w:t>
      </w:r>
      <w:r w:rsidR="00745FD3">
        <w:rPr>
          <w:sz w:val="16"/>
          <w:szCs w:val="16"/>
        </w:rPr>
        <w:t>to the noises made by cars, one will be startled by the silence of a city where only boats go by.</w:t>
      </w:r>
    </w:p>
    <w:p w14:paraId="49CAEC6B" w14:textId="77777777" w:rsidR="00745FD3" w:rsidRDefault="00745FD3" w:rsidP="00A9235C">
      <w:pPr>
        <w:rPr>
          <w:sz w:val="16"/>
          <w:szCs w:val="16"/>
        </w:rPr>
      </w:pPr>
      <w:r>
        <w:rPr>
          <w:sz w:val="16"/>
          <w:szCs w:val="16"/>
        </w:rPr>
        <w:t>9 The people of a country have their own culture. Therefore, if you visit a foreign country, you will face a culture more or less different from your own and sometimes find it difficult to adjust yourself to it.</w:t>
      </w:r>
    </w:p>
    <w:p w14:paraId="08DC9499" w14:textId="77777777" w:rsidR="00745FD3" w:rsidRDefault="00745FD3" w:rsidP="00A9235C">
      <w:pPr>
        <w:rPr>
          <w:sz w:val="16"/>
          <w:szCs w:val="16"/>
        </w:rPr>
      </w:pPr>
    </w:p>
    <w:p w14:paraId="113D6F40" w14:textId="77777777" w:rsidR="00745FD3" w:rsidRDefault="00745FD3" w:rsidP="00A9235C">
      <w:pPr>
        <w:rPr>
          <w:sz w:val="16"/>
          <w:szCs w:val="16"/>
        </w:rPr>
      </w:pPr>
    </w:p>
    <w:p w14:paraId="7CE1B088" w14:textId="77777777" w:rsidR="00745FD3" w:rsidRDefault="00745FD3" w:rsidP="00A9235C">
      <w:pPr>
        <w:rPr>
          <w:sz w:val="16"/>
          <w:szCs w:val="16"/>
        </w:rPr>
      </w:pPr>
    </w:p>
    <w:p w14:paraId="793E39C7" w14:textId="77777777" w:rsidR="00745FD3" w:rsidRDefault="00745FD3" w:rsidP="00A9235C">
      <w:pPr>
        <w:rPr>
          <w:sz w:val="16"/>
          <w:szCs w:val="16"/>
        </w:rPr>
      </w:pPr>
    </w:p>
    <w:p w14:paraId="633B888B" w14:textId="77777777" w:rsidR="00745FD3" w:rsidRDefault="00745FD3" w:rsidP="00A9235C">
      <w:pPr>
        <w:rPr>
          <w:sz w:val="16"/>
          <w:szCs w:val="16"/>
        </w:rPr>
      </w:pPr>
    </w:p>
    <w:p w14:paraId="7DF22312" w14:textId="77777777" w:rsidR="00745FD3" w:rsidRDefault="00745FD3" w:rsidP="00A9235C">
      <w:pPr>
        <w:rPr>
          <w:sz w:val="16"/>
          <w:szCs w:val="16"/>
        </w:rPr>
      </w:pPr>
    </w:p>
    <w:p w14:paraId="4D385CEE" w14:textId="77777777" w:rsidR="00745FD3" w:rsidRDefault="00745FD3" w:rsidP="00A9235C">
      <w:pPr>
        <w:rPr>
          <w:sz w:val="16"/>
          <w:szCs w:val="16"/>
        </w:rPr>
      </w:pPr>
    </w:p>
    <w:p w14:paraId="0651E5D0" w14:textId="77777777" w:rsidR="00745FD3" w:rsidRDefault="00745FD3" w:rsidP="00A9235C">
      <w:pPr>
        <w:rPr>
          <w:sz w:val="16"/>
          <w:szCs w:val="16"/>
        </w:rPr>
      </w:pPr>
    </w:p>
    <w:p w14:paraId="0EEA1DC1" w14:textId="77777777" w:rsidR="00745FD3" w:rsidRDefault="00745FD3" w:rsidP="00A9235C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6"/>
      </w:tblGrid>
      <w:tr w:rsidR="0001756E" w:rsidRPr="009249BA" w14:paraId="0912B0E8" w14:textId="77777777" w:rsidTr="0001756E">
        <w:tc>
          <w:tcPr>
            <w:tcW w:w="3635" w:type="dxa"/>
          </w:tcPr>
          <w:p w14:paraId="468429A3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lastRenderedPageBreak/>
              <w:t>It is difficult to find a place to park in the city centre.</w:t>
            </w:r>
          </w:p>
        </w:tc>
        <w:tc>
          <w:tcPr>
            <w:tcW w:w="3636" w:type="dxa"/>
          </w:tcPr>
          <w:p w14:paraId="573E38B7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町の中心部で駐車場を見つけるのは難しい。</w:t>
            </w:r>
          </w:p>
        </w:tc>
      </w:tr>
      <w:tr w:rsidR="0001756E" w:rsidRPr="009249BA" w14:paraId="16BE157E" w14:textId="77777777" w:rsidTr="0001756E">
        <w:tc>
          <w:tcPr>
            <w:tcW w:w="3635" w:type="dxa"/>
          </w:tcPr>
          <w:p w14:paraId="2D196164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’s impossible for us to get there in time.</w:t>
            </w:r>
          </w:p>
        </w:tc>
        <w:tc>
          <w:tcPr>
            <w:tcW w:w="3636" w:type="dxa"/>
          </w:tcPr>
          <w:p w14:paraId="41B9FA24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私たちが時間に間に合ってそこにつくのは不可能だ。</w:t>
            </w:r>
          </w:p>
        </w:tc>
      </w:tr>
      <w:tr w:rsidR="0001756E" w:rsidRPr="009249BA" w14:paraId="03FB4490" w14:textId="77777777" w:rsidTr="0001756E">
        <w:tc>
          <w:tcPr>
            <w:tcW w:w="3635" w:type="dxa"/>
          </w:tcPr>
          <w:p w14:paraId="154B3128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 was careless of you to leave the front door unlocked.</w:t>
            </w:r>
          </w:p>
        </w:tc>
        <w:tc>
          <w:tcPr>
            <w:tcW w:w="3636" w:type="dxa"/>
          </w:tcPr>
          <w:p w14:paraId="00A98FB8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玄関ドアに鍵をかけ忘れるとは不注意だったね。</w:t>
            </w:r>
          </w:p>
        </w:tc>
      </w:tr>
    </w:tbl>
    <w:p w14:paraId="5981FD10" w14:textId="77777777" w:rsidR="00745FD3" w:rsidRPr="009249BA" w:rsidRDefault="00745FD3" w:rsidP="00A9235C">
      <w:pPr>
        <w:rPr>
          <w:sz w:val="16"/>
          <w:szCs w:val="16"/>
        </w:rPr>
      </w:pPr>
    </w:p>
    <w:p w14:paraId="6AD62F5A" w14:textId="77777777" w:rsidR="0001756E" w:rsidRPr="009249BA" w:rsidRDefault="0001756E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Point </w:t>
      </w:r>
      <w:r w:rsidRPr="009249BA">
        <w:rPr>
          <w:rFonts w:hint="eastAsia"/>
          <w:sz w:val="16"/>
          <w:szCs w:val="16"/>
        </w:rPr>
        <w:t>形式主語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が文の形を整える。</w:t>
      </w:r>
    </w:p>
    <w:p w14:paraId="35E376CC" w14:textId="77777777" w:rsidR="0001756E" w:rsidRPr="009249BA" w:rsidRDefault="0001756E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>To find a place to park in the city centre is difficult.</w:t>
      </w:r>
    </w:p>
    <w:p w14:paraId="7251478C" w14:textId="77777777" w:rsidR="0001756E" w:rsidRPr="009249BA" w:rsidRDefault="0001756E" w:rsidP="00A9235C">
      <w:pPr>
        <w:rPr>
          <w:sz w:val="16"/>
          <w:szCs w:val="16"/>
          <w:shd w:val="pct15" w:color="auto" w:fill="FFFFFF"/>
        </w:rPr>
      </w:pPr>
      <w:r w:rsidRPr="009249BA">
        <w:rPr>
          <w:sz w:val="16"/>
          <w:szCs w:val="16"/>
        </w:rPr>
        <w:t xml:space="preserve"> </w:t>
      </w:r>
      <w:r w:rsidRPr="009249BA">
        <w:rPr>
          <w:rFonts w:hint="eastAsia"/>
          <w:sz w:val="16"/>
          <w:szCs w:val="16"/>
        </w:rPr>
        <w:t>→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is difficult to find a place </w:t>
      </w:r>
      <w:r w:rsidRPr="009249BA">
        <w:rPr>
          <w:sz w:val="16"/>
          <w:szCs w:val="16"/>
          <w:shd w:val="pct15" w:color="auto" w:fill="FFFFFF"/>
        </w:rPr>
        <w:t>to park in the city centre.</w:t>
      </w:r>
    </w:p>
    <w:p w14:paraId="3332C517" w14:textId="77777777" w:rsidR="00102EB3" w:rsidRPr="009249BA" w:rsidRDefault="00102EB3" w:rsidP="00A9235C">
      <w:pPr>
        <w:rPr>
          <w:sz w:val="16"/>
          <w:szCs w:val="16"/>
        </w:rPr>
      </w:pPr>
      <w:r w:rsidRPr="009249BA">
        <w:rPr>
          <w:rFonts w:hint="eastAsia"/>
          <w:sz w:val="16"/>
          <w:szCs w:val="16"/>
        </w:rPr>
        <w:t>上の例文で、</w:t>
      </w:r>
      <w:r w:rsidRPr="009249BA">
        <w:rPr>
          <w:sz w:val="16"/>
          <w:szCs w:val="16"/>
        </w:rPr>
        <w:t>to ~centre</w:t>
      </w:r>
      <w:r w:rsidRPr="009249BA">
        <w:rPr>
          <w:rFonts w:hint="eastAsia"/>
          <w:sz w:val="16"/>
          <w:szCs w:val="16"/>
        </w:rPr>
        <w:t>までを主語にして、文頭におくと、頭でっかちな文章になってしまう。それを解消する為に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て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文の後ろに持っていく</w:t>
      </w:r>
      <w:r w:rsidRPr="009249BA">
        <w:rPr>
          <w:rFonts w:hint="eastAsia"/>
          <w:sz w:val="16"/>
          <w:szCs w:val="16"/>
        </w:rPr>
        <w:t>(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は形式主語</w:t>
      </w:r>
      <w:r w:rsidRPr="009249BA">
        <w:rPr>
          <w:rFonts w:hint="eastAsia"/>
          <w:sz w:val="16"/>
          <w:szCs w:val="16"/>
        </w:rPr>
        <w:t>)</w:t>
      </w:r>
      <w:r w:rsidRPr="009249BA">
        <w:rPr>
          <w:rFonts w:hint="eastAsia"/>
          <w:sz w:val="16"/>
          <w:szCs w:val="16"/>
        </w:rPr>
        <w:t>。</w:t>
      </w:r>
    </w:p>
    <w:p w14:paraId="3DBFC751" w14:textId="77777777" w:rsidR="00102EB3" w:rsidRPr="009249BA" w:rsidRDefault="00102EB3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可能なのは、</w:t>
      </w:r>
      <w:r w:rsidRPr="009249BA">
        <w:rPr>
          <w:sz w:val="16"/>
          <w:szCs w:val="16"/>
        </w:rPr>
        <w:t>to V/Ving/ that ~/ whether ~</w:t>
      </w:r>
      <w:r w:rsidRPr="009249BA">
        <w:rPr>
          <w:rFonts w:hint="eastAsia"/>
          <w:sz w:val="16"/>
          <w:szCs w:val="16"/>
        </w:rPr>
        <w:t>等</w:t>
      </w:r>
    </w:p>
    <w:p w14:paraId="014E3E9A" w14:textId="77777777" w:rsidR="00102EB3" w:rsidRPr="009249BA" w:rsidRDefault="00102EB3" w:rsidP="00A9235C">
      <w:pPr>
        <w:rPr>
          <w:sz w:val="16"/>
          <w:szCs w:val="16"/>
        </w:rPr>
      </w:pPr>
    </w:p>
    <w:p w14:paraId="31C45B0F" w14:textId="77777777" w:rsidR="00102EB3" w:rsidRPr="009249BA" w:rsidRDefault="00102EB3" w:rsidP="00A9235C">
      <w:pPr>
        <w:rPr>
          <w:sz w:val="16"/>
          <w:szCs w:val="16"/>
          <w:shd w:val="pct15" w:color="auto" w:fill="FFFFFF"/>
        </w:rPr>
      </w:pPr>
      <w:r w:rsidRPr="009249BA">
        <w:rPr>
          <w:rFonts w:hint="eastAsia"/>
          <w:sz w:val="16"/>
          <w:szCs w:val="16"/>
        </w:rPr>
        <w:t>例</w:t>
      </w:r>
      <w:r w:rsidRPr="009249BA">
        <w:rPr>
          <w:rFonts w:hint="eastAsia"/>
          <w:sz w:val="16"/>
          <w:szCs w:val="16"/>
          <w:shd w:val="pct15" w:color="auto" w:fill="FFFFFF"/>
        </w:rPr>
        <w:t>)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was nice </w:t>
      </w:r>
      <w:r w:rsidRPr="009249BA">
        <w:rPr>
          <w:sz w:val="16"/>
          <w:szCs w:val="16"/>
          <w:shd w:val="pct15" w:color="auto" w:fill="FFFFFF"/>
        </w:rPr>
        <w:t>talking with you.</w:t>
      </w:r>
    </w:p>
    <w:p w14:paraId="54E6225E" w14:textId="77777777" w:rsidR="00102EB3" w:rsidRPr="009249BA" w:rsidRDefault="00102EB3" w:rsidP="00A9235C">
      <w:pPr>
        <w:rPr>
          <w:sz w:val="16"/>
          <w:szCs w:val="16"/>
        </w:rPr>
      </w:pPr>
    </w:p>
    <w:p w14:paraId="1BC16647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9249BA">
        <w:rPr>
          <w:sz w:val="16"/>
          <w:szCs w:val="16"/>
        </w:rPr>
        <w:t>to V</w:t>
      </w:r>
      <w:r w:rsidRPr="009249BA">
        <w:rPr>
          <w:rFonts w:hint="eastAsia"/>
          <w:sz w:val="16"/>
          <w:szCs w:val="16"/>
        </w:rPr>
        <w:t>の</w:t>
      </w:r>
      <w:r w:rsidRPr="009249BA">
        <w:rPr>
          <w:rFonts w:hint="eastAsia"/>
          <w:sz w:val="16"/>
          <w:szCs w:val="16"/>
        </w:rPr>
        <w:t>V</w:t>
      </w:r>
      <w:r w:rsidRPr="009249BA">
        <w:rPr>
          <w:rFonts w:hint="eastAsia"/>
          <w:sz w:val="16"/>
          <w:szCs w:val="16"/>
        </w:rPr>
        <w:t>をする主語を書く時は、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か</w:t>
      </w: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を使う。</w:t>
      </w:r>
    </w:p>
    <w:p w14:paraId="657D5FCC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for us</w:t>
      </w:r>
      <w:r w:rsidRPr="009249BA">
        <w:rPr>
          <w:sz w:val="16"/>
          <w:szCs w:val="16"/>
        </w:rPr>
        <w:t xml:space="preserve"> to get there 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私たちが</w:t>
      </w:r>
      <w:r w:rsidRPr="009249BA">
        <w:rPr>
          <w:rFonts w:hint="eastAsia"/>
          <w:sz w:val="16"/>
          <w:szCs w:val="16"/>
        </w:rPr>
        <w:t>そこに着くこと」</w:t>
      </w:r>
    </w:p>
    <w:p w14:paraId="15D1032F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of you</w:t>
      </w:r>
      <w:r w:rsidRPr="009249BA">
        <w:rPr>
          <w:sz w:val="16"/>
          <w:szCs w:val="16"/>
        </w:rPr>
        <w:t xml:space="preserve"> to say such a thing to her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君が</w:t>
      </w:r>
      <w:r w:rsidRPr="009249BA">
        <w:rPr>
          <w:rFonts w:hint="eastAsia"/>
          <w:sz w:val="16"/>
          <w:szCs w:val="16"/>
        </w:rPr>
        <w:t>彼女にそんなことを言うこと」</w:t>
      </w:r>
    </w:p>
    <w:p w14:paraId="0E73CF09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と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の使い分け</w:t>
      </w:r>
    </w:p>
    <w:p w14:paraId="0BDA3F26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は「人の性質」について</w:t>
      </w:r>
    </w:p>
    <w:p w14:paraId="4EB55518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</w:rPr>
        <w:t xml:space="preserve">stupid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 xml:space="preserve">kind good  silly  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>clever    brave</w:t>
      </w:r>
      <w:r w:rsidRPr="009249BA">
        <w:rPr>
          <w:rFonts w:hint="eastAsia"/>
          <w:sz w:val="16"/>
          <w:szCs w:val="16"/>
        </w:rPr>
        <w:t xml:space="preserve">　　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rFonts w:hint="eastAsia"/>
          <w:sz w:val="16"/>
          <w:szCs w:val="16"/>
        </w:rPr>
        <w:t>等</w:t>
      </w:r>
    </w:p>
    <w:p w14:paraId="1D8E4DB7" w14:textId="77777777" w:rsidR="00102EB3" w:rsidRPr="009249BA" w:rsidRDefault="00102EB3" w:rsidP="00102EB3">
      <w:pPr>
        <w:rPr>
          <w:sz w:val="16"/>
          <w:szCs w:val="16"/>
        </w:rPr>
      </w:pPr>
    </w:p>
    <w:p w14:paraId="774830B5" w14:textId="77777777" w:rsidR="009249BA" w:rsidRDefault="009249BA" w:rsidP="00102EB3">
      <w:pPr>
        <w:rPr>
          <w:sz w:val="16"/>
          <w:szCs w:val="16"/>
        </w:rPr>
      </w:pPr>
    </w:p>
    <w:p w14:paraId="278177AE" w14:textId="77777777" w:rsidR="009249BA" w:rsidRDefault="009249BA" w:rsidP="00102EB3">
      <w:pPr>
        <w:rPr>
          <w:sz w:val="16"/>
          <w:szCs w:val="16"/>
        </w:rPr>
      </w:pPr>
    </w:p>
    <w:p w14:paraId="2CD925A7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rFonts w:hint="eastAsia"/>
          <w:sz w:val="16"/>
          <w:szCs w:val="16"/>
        </w:rPr>
        <w:t>問題</w:t>
      </w:r>
    </w:p>
    <w:p w14:paraId="21865089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0 We can’t cross the river at this point.</w:t>
      </w:r>
    </w:p>
    <w:p w14:paraId="38CC5B95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= (   ) is (     ) to cross the river at this point.</w:t>
      </w:r>
    </w:p>
    <w:p w14:paraId="12E2255E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1 He finished his homework with ease.</w:t>
      </w:r>
    </w:p>
    <w:p w14:paraId="08C05082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(   ) (   ) him (   ) finish his homework.</w:t>
      </w:r>
    </w:p>
    <w:p w14:paraId="54DD3808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12 </w:t>
      </w:r>
      <w:r w:rsidR="00B51D1E" w:rsidRPr="009249BA">
        <w:rPr>
          <w:sz w:val="16"/>
          <w:szCs w:val="16"/>
        </w:rPr>
        <w:t>Thank you for washing my car.</w:t>
      </w:r>
    </w:p>
    <w:p w14:paraId="45BB7C93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kind (  ) you (  ) wash my car.</w:t>
      </w:r>
    </w:p>
    <w:p w14:paraId="44A6DBEF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3 It spoils the fun of reading a novel to know how it ends.</w:t>
      </w:r>
    </w:p>
    <w:p w14:paraId="50503312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4 Expressions come and go so quickly that it is almost impossible to keep up with trendy ones used by young people.</w:t>
      </w:r>
    </w:p>
    <w:p w14:paraId="2FC40BD0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5 It is easier for a camel to go through the eye of a needle than a rich man to enter into the kingdom of God, says the Bible.</w:t>
      </w:r>
    </w:p>
    <w:p w14:paraId="0F05EEFA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6 It is very good of everybody to help me like this. I was beginning to wonder whether I would ever finish this job by myself.</w:t>
      </w:r>
    </w:p>
    <w:p w14:paraId="71AD9A13" w14:textId="77777777" w:rsidR="00B51D1E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7 In the country a good girl doesn’t look into the eyes of an adult. Refusing to do so is a sign of respect and obedience. It would be as difficult for her to look you in the eye as it would be for her to misbehave.</w:t>
      </w:r>
    </w:p>
    <w:p w14:paraId="33533973" w14:textId="77777777" w:rsidR="001B6765" w:rsidRDefault="001B6765" w:rsidP="00102EB3">
      <w:pPr>
        <w:rPr>
          <w:sz w:val="16"/>
          <w:szCs w:val="16"/>
        </w:rPr>
      </w:pPr>
    </w:p>
    <w:p w14:paraId="1ACFC7C6" w14:textId="77777777" w:rsidR="001B6765" w:rsidRDefault="001B6765" w:rsidP="00102EB3">
      <w:pPr>
        <w:rPr>
          <w:sz w:val="16"/>
          <w:szCs w:val="16"/>
        </w:rPr>
      </w:pPr>
    </w:p>
    <w:p w14:paraId="302FA5FC" w14:textId="77777777" w:rsidR="001B6765" w:rsidRDefault="001B6765" w:rsidP="00102EB3">
      <w:pPr>
        <w:rPr>
          <w:sz w:val="16"/>
          <w:szCs w:val="16"/>
        </w:rPr>
      </w:pPr>
    </w:p>
    <w:p w14:paraId="2EFF9116" w14:textId="77777777" w:rsidR="001B6765" w:rsidRDefault="001B6765" w:rsidP="00102EB3">
      <w:pPr>
        <w:rPr>
          <w:sz w:val="16"/>
          <w:szCs w:val="16"/>
        </w:rPr>
      </w:pPr>
    </w:p>
    <w:p w14:paraId="1D6DB8FC" w14:textId="77777777" w:rsidR="001B6765" w:rsidRDefault="001B6765" w:rsidP="00102EB3">
      <w:pPr>
        <w:rPr>
          <w:sz w:val="16"/>
          <w:szCs w:val="16"/>
        </w:rPr>
      </w:pPr>
    </w:p>
    <w:p w14:paraId="155E53AC" w14:textId="77777777" w:rsidR="001B6765" w:rsidRDefault="001B6765" w:rsidP="00102EB3">
      <w:pPr>
        <w:rPr>
          <w:sz w:val="16"/>
          <w:szCs w:val="16"/>
        </w:rPr>
      </w:pPr>
    </w:p>
    <w:p w14:paraId="5EBCA2D5" w14:textId="77777777" w:rsidR="001B6765" w:rsidRDefault="001B6765" w:rsidP="00102EB3">
      <w:pPr>
        <w:rPr>
          <w:sz w:val="16"/>
          <w:szCs w:val="16"/>
        </w:rPr>
      </w:pPr>
    </w:p>
    <w:p w14:paraId="05BFABCF" w14:textId="77777777" w:rsidR="001B6765" w:rsidRDefault="001B6765" w:rsidP="00102EB3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6"/>
      </w:tblGrid>
      <w:tr w:rsidR="001B6765" w:rsidRPr="00ED4564" w14:paraId="0A9D2EAB" w14:textId="77777777" w:rsidTr="001B6765">
        <w:tc>
          <w:tcPr>
            <w:tcW w:w="3635" w:type="dxa"/>
          </w:tcPr>
          <w:p w14:paraId="07622969" w14:textId="6E2A0C9B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true that she’ll get married next month.</w:t>
            </w:r>
          </w:p>
        </w:tc>
        <w:tc>
          <w:tcPr>
            <w:tcW w:w="3636" w:type="dxa"/>
          </w:tcPr>
          <w:p w14:paraId="5BDB6421" w14:textId="3E44F952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女が来月結婚すると言うのは本当だ。</w:t>
            </w:r>
          </w:p>
        </w:tc>
      </w:tr>
      <w:tr w:rsidR="001B6765" w:rsidRPr="00ED4564" w14:paraId="04DE82E4" w14:textId="77777777" w:rsidTr="001B6765">
        <w:tc>
          <w:tcPr>
            <w:tcW w:w="3635" w:type="dxa"/>
          </w:tcPr>
          <w:p w14:paraId="4B140015" w14:textId="744650E7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strange that she should make such a mistake.</w:t>
            </w:r>
          </w:p>
        </w:tc>
        <w:tc>
          <w:tcPr>
            <w:tcW w:w="3636" w:type="dxa"/>
          </w:tcPr>
          <w:p w14:paraId="5953F4AD" w14:textId="43A93EDA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女がそんな間違いを犯すなんて奇妙だ。</w:t>
            </w:r>
          </w:p>
        </w:tc>
      </w:tr>
      <w:tr w:rsidR="001B6765" w:rsidRPr="00ED4564" w14:paraId="0A380289" w14:textId="77777777" w:rsidTr="001B6765">
        <w:tc>
          <w:tcPr>
            <w:tcW w:w="3635" w:type="dxa"/>
          </w:tcPr>
          <w:p w14:paraId="675029D6" w14:textId="4F7638C7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From this evidence, it follows that he is the criminal.</w:t>
            </w:r>
          </w:p>
        </w:tc>
        <w:tc>
          <w:tcPr>
            <w:tcW w:w="3636" w:type="dxa"/>
          </w:tcPr>
          <w:p w14:paraId="0961DBC0" w14:textId="7C8CE9E1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この証拠から、彼が犯人と言うことになる。</w:t>
            </w:r>
          </w:p>
        </w:tc>
      </w:tr>
      <w:tr w:rsidR="001B6765" w:rsidRPr="00ED4564" w14:paraId="54D8E552" w14:textId="77777777" w:rsidTr="001B6765">
        <w:tc>
          <w:tcPr>
            <w:tcW w:w="3635" w:type="dxa"/>
          </w:tcPr>
          <w:p w14:paraId="21C5F493" w14:textId="402D05AE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n’t known where they went.</w:t>
            </w:r>
          </w:p>
        </w:tc>
        <w:tc>
          <w:tcPr>
            <w:tcW w:w="3636" w:type="dxa"/>
          </w:tcPr>
          <w:p w14:paraId="424464B9" w14:textId="11A855FF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らがどこへ行ったか知られていない。</w:t>
            </w:r>
          </w:p>
        </w:tc>
      </w:tr>
      <w:tr w:rsidR="001B6765" w:rsidRPr="00ED4564" w14:paraId="25F3EA2C" w14:textId="77777777" w:rsidTr="001B6765">
        <w:tc>
          <w:tcPr>
            <w:tcW w:w="3635" w:type="dxa"/>
          </w:tcPr>
          <w:p w14:paraId="1FE26C02" w14:textId="28BE9693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doubtful if he will keep his word.</w:t>
            </w:r>
          </w:p>
        </w:tc>
        <w:tc>
          <w:tcPr>
            <w:tcW w:w="3636" w:type="dxa"/>
          </w:tcPr>
          <w:p w14:paraId="4C564DCF" w14:textId="01F7D3BC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が約束を守るか、疑わしい。</w:t>
            </w:r>
          </w:p>
        </w:tc>
      </w:tr>
    </w:tbl>
    <w:p w14:paraId="252EE34A" w14:textId="4BCE4E77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Point </w:t>
      </w:r>
      <w:r w:rsidRPr="00ED4564">
        <w:rPr>
          <w:rFonts w:hint="eastAsia"/>
          <w:sz w:val="16"/>
          <w:szCs w:val="16"/>
        </w:rPr>
        <w:t>形式主語</w:t>
      </w:r>
      <w:r w:rsidRPr="00ED4564">
        <w:rPr>
          <w:sz w:val="16"/>
          <w:szCs w:val="16"/>
        </w:rPr>
        <w:t>it</w:t>
      </w:r>
      <w:r w:rsidRPr="00ED4564">
        <w:rPr>
          <w:rFonts w:hint="eastAsia"/>
          <w:sz w:val="16"/>
          <w:szCs w:val="16"/>
        </w:rPr>
        <w:t>は</w:t>
      </w:r>
      <w:r w:rsidRPr="00ED4564">
        <w:rPr>
          <w:sz w:val="16"/>
          <w:szCs w:val="16"/>
        </w:rPr>
        <w:t xml:space="preserve">that, whether, if, </w:t>
      </w:r>
      <w:r w:rsidRPr="00ED4564">
        <w:rPr>
          <w:rFonts w:hint="eastAsia"/>
          <w:sz w:val="16"/>
          <w:szCs w:val="16"/>
        </w:rPr>
        <w:t>疑問詞の後の代わりになる。</w:t>
      </w:r>
    </w:p>
    <w:p w14:paraId="44A50F43" w14:textId="77777777" w:rsidR="001B6765" w:rsidRPr="00ED4564" w:rsidRDefault="001B6765" w:rsidP="00102EB3">
      <w:pPr>
        <w:rPr>
          <w:sz w:val="16"/>
          <w:szCs w:val="16"/>
        </w:rPr>
      </w:pPr>
    </w:p>
    <w:p w14:paraId="0B4743A0" w14:textId="516F3C29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That he is such a good tennis player is a surprise.</w:t>
      </w:r>
    </w:p>
    <w:p w14:paraId="146A69F3" w14:textId="4857BF87" w:rsidR="001B6765" w:rsidRPr="00ED4564" w:rsidRDefault="001B6765" w:rsidP="00102EB3">
      <w:pPr>
        <w:rPr>
          <w:sz w:val="16"/>
          <w:szCs w:val="16"/>
          <w:shd w:val="pct15" w:color="auto" w:fill="FFFFFF"/>
        </w:rPr>
      </w:pPr>
      <w:r w:rsidRPr="00ED4564">
        <w:rPr>
          <w:sz w:val="16"/>
          <w:szCs w:val="16"/>
        </w:rPr>
        <w:t xml:space="preserve">  </w:t>
      </w:r>
      <w:r w:rsidRPr="00ED4564">
        <w:rPr>
          <w:rFonts w:hint="eastAsia"/>
          <w:sz w:val="16"/>
          <w:szCs w:val="16"/>
        </w:rPr>
        <w:t>→</w:t>
      </w:r>
      <w:r w:rsidRPr="00ED4564">
        <w:rPr>
          <w:sz w:val="16"/>
          <w:szCs w:val="16"/>
          <w:shd w:val="pct15" w:color="auto" w:fill="FFFFFF"/>
        </w:rPr>
        <w:t>It</w:t>
      </w:r>
      <w:r w:rsidRPr="00ED4564">
        <w:rPr>
          <w:sz w:val="16"/>
          <w:szCs w:val="16"/>
        </w:rPr>
        <w:t xml:space="preserve"> is a surprise </w:t>
      </w:r>
      <w:r w:rsidRPr="00ED4564">
        <w:rPr>
          <w:sz w:val="16"/>
          <w:szCs w:val="16"/>
          <w:shd w:val="pct15" w:color="auto" w:fill="FFFFFF"/>
        </w:rPr>
        <w:t>that he is such a good tennis player.</w:t>
      </w:r>
    </w:p>
    <w:p w14:paraId="695B6CCA" w14:textId="59C6C514" w:rsidR="001B6765" w:rsidRPr="00ED4564" w:rsidRDefault="001B6765" w:rsidP="00102EB3">
      <w:pPr>
        <w:rPr>
          <w:sz w:val="16"/>
          <w:szCs w:val="16"/>
        </w:rPr>
      </w:pPr>
      <w:r w:rsidRPr="00ED4564">
        <w:rPr>
          <w:rFonts w:hint="eastAsia"/>
          <w:sz w:val="16"/>
          <w:szCs w:val="16"/>
        </w:rPr>
        <w:t>「彼がそんなにテニスがうまいなんて驚きだ」</w:t>
      </w:r>
    </w:p>
    <w:p w14:paraId="39837977" w14:textId="77777777" w:rsidR="001B6765" w:rsidRPr="00ED4564" w:rsidRDefault="001B6765" w:rsidP="00102EB3">
      <w:pPr>
        <w:rPr>
          <w:sz w:val="16"/>
          <w:szCs w:val="16"/>
        </w:rPr>
      </w:pPr>
    </w:p>
    <w:p w14:paraId="7D009FB1" w14:textId="7D70365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It is </w:t>
      </w:r>
      <w:r w:rsidRPr="00ED4564">
        <w:rPr>
          <w:sz w:val="16"/>
          <w:szCs w:val="16"/>
          <w:shd w:val="pct15" w:color="auto" w:fill="FFFFFF"/>
        </w:rPr>
        <w:t xml:space="preserve">necessary </w:t>
      </w:r>
      <w:r w:rsidRPr="00ED4564">
        <w:rPr>
          <w:sz w:val="16"/>
          <w:szCs w:val="16"/>
        </w:rPr>
        <w:t>that he should go there.</w:t>
      </w:r>
      <w:r w:rsidRPr="00ED4564">
        <w:rPr>
          <w:rFonts w:hint="eastAsia"/>
          <w:sz w:val="16"/>
          <w:szCs w:val="16"/>
        </w:rPr>
        <w:t>「彼はそこに行く必要がある。」</w:t>
      </w:r>
    </w:p>
    <w:p w14:paraId="17102462" w14:textId="6CEBA629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necessary, natural, strange, surprise, a pity </w:t>
      </w:r>
      <w:r w:rsidRPr="00ED4564">
        <w:rPr>
          <w:rFonts w:hint="eastAsia"/>
          <w:sz w:val="16"/>
          <w:szCs w:val="16"/>
        </w:rPr>
        <w:t>など、判断や感情を表す単語が</w:t>
      </w:r>
      <w:r w:rsidRPr="00ED4564">
        <w:rPr>
          <w:sz w:val="16"/>
          <w:szCs w:val="16"/>
        </w:rPr>
        <w:t>it</w:t>
      </w:r>
      <w:r w:rsidRPr="00ED4564">
        <w:rPr>
          <w:rFonts w:hint="eastAsia"/>
          <w:sz w:val="16"/>
          <w:szCs w:val="16"/>
        </w:rPr>
        <w:t>と</w:t>
      </w:r>
      <w:r w:rsidRPr="00ED4564">
        <w:rPr>
          <w:sz w:val="16"/>
          <w:szCs w:val="16"/>
        </w:rPr>
        <w:t>that</w:t>
      </w:r>
      <w:r w:rsidRPr="00ED4564">
        <w:rPr>
          <w:rFonts w:hint="eastAsia"/>
          <w:sz w:val="16"/>
          <w:szCs w:val="16"/>
        </w:rPr>
        <w:t>の間にある時、</w:t>
      </w:r>
      <w:r w:rsidRPr="00ED4564">
        <w:rPr>
          <w:sz w:val="16"/>
          <w:szCs w:val="16"/>
        </w:rPr>
        <w:t>that</w:t>
      </w:r>
      <w:r w:rsidRPr="00ED4564">
        <w:rPr>
          <w:rFonts w:hint="eastAsia"/>
          <w:sz w:val="16"/>
          <w:szCs w:val="16"/>
        </w:rPr>
        <w:t>以下に</w:t>
      </w:r>
      <w:r w:rsidRPr="00ED4564">
        <w:rPr>
          <w:sz w:val="16"/>
          <w:szCs w:val="16"/>
        </w:rPr>
        <w:t>should</w:t>
      </w:r>
      <w:r w:rsidRPr="00ED4564">
        <w:rPr>
          <w:rFonts w:hint="eastAsia"/>
          <w:sz w:val="16"/>
          <w:szCs w:val="16"/>
        </w:rPr>
        <w:t>を付け足す。</w:t>
      </w:r>
    </w:p>
    <w:p w14:paraId="275270DA" w14:textId="6BB1015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It follows that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 xml:space="preserve">ということになる」　</w:t>
      </w:r>
      <w:r w:rsidRPr="00ED4564">
        <w:rPr>
          <w:sz w:val="16"/>
          <w:szCs w:val="16"/>
        </w:rPr>
        <w:t>It occurred to me that 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>と思いついた」</w:t>
      </w:r>
    </w:p>
    <w:p w14:paraId="008DC61F" w14:textId="77777777" w:rsidR="001B6765" w:rsidRPr="00ED4564" w:rsidRDefault="001B6765" w:rsidP="00102EB3">
      <w:pPr>
        <w:rPr>
          <w:sz w:val="16"/>
          <w:szCs w:val="16"/>
        </w:rPr>
      </w:pPr>
    </w:p>
    <w:p w14:paraId="7DAE001B" w14:textId="0D3D57A6" w:rsid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It doesn’t matter if/whether ~=It makes no difference if/whether 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>かどうかは問題ではない、重要ではない」</w:t>
      </w:r>
    </w:p>
    <w:p w14:paraId="61CDFEAB" w14:textId="77777777" w:rsidR="002715DF" w:rsidRDefault="002715DF" w:rsidP="00102EB3">
      <w:pPr>
        <w:rPr>
          <w:sz w:val="16"/>
          <w:szCs w:val="16"/>
        </w:rPr>
      </w:pPr>
    </w:p>
    <w:p w14:paraId="36AFBFE3" w14:textId="77777777" w:rsidR="002715DF" w:rsidRDefault="002715DF" w:rsidP="00102EB3">
      <w:pPr>
        <w:rPr>
          <w:sz w:val="16"/>
          <w:szCs w:val="16"/>
        </w:rPr>
      </w:pPr>
    </w:p>
    <w:p w14:paraId="0F61322C" w14:textId="77777777" w:rsidR="002715DF" w:rsidRPr="00ED4564" w:rsidRDefault="002715DF" w:rsidP="00102EB3">
      <w:pPr>
        <w:rPr>
          <w:sz w:val="16"/>
          <w:szCs w:val="16"/>
        </w:rPr>
      </w:pPr>
    </w:p>
    <w:p w14:paraId="436B7526" w14:textId="0C7A1A6F" w:rsidR="001B6765" w:rsidRPr="00ED4564" w:rsidRDefault="001B6765" w:rsidP="00102EB3">
      <w:pPr>
        <w:rPr>
          <w:sz w:val="16"/>
          <w:szCs w:val="16"/>
        </w:rPr>
      </w:pPr>
      <w:r w:rsidRPr="00ED4564">
        <w:rPr>
          <w:rFonts w:hint="eastAsia"/>
          <w:sz w:val="16"/>
          <w:szCs w:val="16"/>
        </w:rPr>
        <w:t>問題</w:t>
      </w:r>
    </w:p>
    <w:p w14:paraId="4354CFD1" w14:textId="2AE4D5AF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18 (forgot / that / it’s / you / pity / a)</w:t>
      </w:r>
    </w:p>
    <w:p w14:paraId="12AA50A7" w14:textId="4DAB4816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19 (occurred / never / to / it / that /me / she / American / was)</w:t>
      </w:r>
    </w:p>
    <w:p w14:paraId="27E66B33" w14:textId="7E53C8B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0(is / that / it / strange / has / not /she / yet / come)</w:t>
      </w:r>
    </w:p>
    <w:p w14:paraId="3EF9558D" w14:textId="00B16BD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1 It is strange that he should commit such a crime.</w:t>
      </w:r>
    </w:p>
    <w:p w14:paraId="5C3F3A6E" w14:textId="108EBBEE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2 It is common knowledge that some politicians are receiving money illegally.</w:t>
      </w:r>
    </w:p>
    <w:p w14:paraId="31832E29" w14:textId="11B43223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3 It occurred to me that I should make a phone call to my parents.</w:t>
      </w:r>
    </w:p>
    <w:p w14:paraId="4ECC610E" w14:textId="6147DCDB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24 It’s true that meat contains a lot of vitamins and such that </w:t>
      </w:r>
      <w:r w:rsidR="008D6293" w:rsidRPr="00ED4564">
        <w:rPr>
          <w:sz w:val="16"/>
          <w:szCs w:val="16"/>
        </w:rPr>
        <w:t>are good for you, but you can get enough of the same things from vegetables and beans.</w:t>
      </w:r>
    </w:p>
    <w:p w14:paraId="5F1C71D5" w14:textId="6E03CF8F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5 It was obvious that he was a proficient skier because he was able to ski from the highest and steepest mountain paths with ease.</w:t>
      </w:r>
    </w:p>
    <w:p w14:paraId="41C2ECD0" w14:textId="1D39FBD9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6 It’s not good that promotion depends only on an employee’s academic background.</w:t>
      </w:r>
    </w:p>
    <w:p w14:paraId="68BFB2C4" w14:textId="132E46B2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7 “If the door was not opened by force, it follows that the burglar had a key.” “No, that doesn’t necessarily follow. There may be another explanation.”</w:t>
      </w:r>
    </w:p>
    <w:p w14:paraId="715ACDEA" w14:textId="6860C3D0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28 (it / a/ how / the /accident / is /mystery/ what / caused). </w:t>
      </w:r>
      <w:r w:rsidRPr="00ED4564">
        <w:rPr>
          <w:rFonts w:hint="eastAsia"/>
          <w:sz w:val="16"/>
          <w:szCs w:val="16"/>
        </w:rPr>
        <w:t>一語不要</w:t>
      </w:r>
    </w:p>
    <w:p w14:paraId="2C502314" w14:textId="41554838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9 (didn’t/ it/ what/ said/ we / important / matter).</w:t>
      </w:r>
      <w:r w:rsidR="002C20BF">
        <w:rPr>
          <w:sz w:val="16"/>
          <w:szCs w:val="16"/>
        </w:rPr>
        <w:t xml:space="preserve">   </w:t>
      </w:r>
      <w:r w:rsidR="002C20BF" w:rsidRPr="00ED4564">
        <w:rPr>
          <w:rFonts w:hint="eastAsia"/>
          <w:sz w:val="16"/>
          <w:szCs w:val="16"/>
        </w:rPr>
        <w:t>一語不要</w:t>
      </w:r>
    </w:p>
    <w:p w14:paraId="5ABCF9A3" w14:textId="21FB7E50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0 (not/ it / is /he /come/ our party/ if /attend/ certain/ will).</w:t>
      </w:r>
      <w:r w:rsidR="002C20BF">
        <w:rPr>
          <w:sz w:val="16"/>
          <w:szCs w:val="16"/>
        </w:rPr>
        <w:t xml:space="preserve">    </w:t>
      </w:r>
      <w:r w:rsidR="002C20BF" w:rsidRPr="00ED4564">
        <w:rPr>
          <w:rFonts w:hint="eastAsia"/>
          <w:sz w:val="16"/>
          <w:szCs w:val="16"/>
        </w:rPr>
        <w:t>一語不要</w:t>
      </w:r>
    </w:p>
    <w:p w14:paraId="09D6B112" w14:textId="2B8D7C5D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1 It makes no difference which side wins.</w:t>
      </w:r>
    </w:p>
    <w:p w14:paraId="0388A0CD" w14:textId="0F870653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2 It’s surprising how many unhappy marriage there are.</w:t>
      </w:r>
    </w:p>
    <w:p w14:paraId="7F663833" w14:textId="0923DC94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3 It makes no difference to me whether he keeps his promise.</w:t>
      </w:r>
    </w:p>
    <w:p w14:paraId="4A0A5320" w14:textId="6DCFDFCC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4 It is doubtful whether crying and laughing are unique to human beings.</w:t>
      </w:r>
    </w:p>
    <w:p w14:paraId="3FD1C719" w14:textId="33991F0B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5 It does not matter what other people think of you. You only have to do what you believe is right.</w:t>
      </w:r>
    </w:p>
    <w:p w14:paraId="323EF065" w14:textId="70E8F258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6</w:t>
      </w:r>
      <w:r w:rsidR="00ED4564" w:rsidRPr="00ED4564">
        <w:rPr>
          <w:sz w:val="16"/>
          <w:szCs w:val="16"/>
        </w:rPr>
        <w:t xml:space="preserve"> In large cities it doesn’t make much difference in time whether you drive fast or at normal speed.</w:t>
      </w:r>
    </w:p>
    <w:p w14:paraId="1F393668" w14:textId="61020349" w:rsidR="00ED4564" w:rsidRDefault="00ED4564" w:rsidP="00102EB3">
      <w:pPr>
        <w:rPr>
          <w:rFonts w:hint="eastAsia"/>
          <w:sz w:val="16"/>
          <w:szCs w:val="16"/>
        </w:rPr>
      </w:pPr>
      <w:r w:rsidRPr="00ED4564">
        <w:rPr>
          <w:sz w:val="16"/>
          <w:szCs w:val="16"/>
        </w:rPr>
        <w:t>37 Someone who is missing cannot be found, and it is not known whether they are alive or not.</w:t>
      </w:r>
    </w:p>
    <w:p w14:paraId="63A8E7B5" w14:textId="77777777" w:rsidR="002715DF" w:rsidRDefault="002715DF" w:rsidP="00102EB3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052"/>
      </w:tblGrid>
      <w:tr w:rsidR="00490DE7" w14:paraId="52AA0387" w14:textId="77777777" w:rsidTr="002715DF">
        <w:tc>
          <w:tcPr>
            <w:tcW w:w="4219" w:type="dxa"/>
          </w:tcPr>
          <w:p w14:paraId="3E110A63" w14:textId="07876CB4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said that energy is necessary to lead a pleasant daily life.</w:t>
            </w:r>
          </w:p>
        </w:tc>
        <w:tc>
          <w:tcPr>
            <w:tcW w:w="3052" w:type="dxa"/>
          </w:tcPr>
          <w:p w14:paraId="2EC83BC7" w14:textId="3FA9F4C7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快適な生活を送るにはエネルギーが不可欠だと言われている。</w:t>
            </w:r>
          </w:p>
        </w:tc>
      </w:tr>
      <w:tr w:rsidR="00490DE7" w14:paraId="3ED1A365" w14:textId="77777777" w:rsidTr="002715DF">
        <w:tc>
          <w:tcPr>
            <w:tcW w:w="4219" w:type="dxa"/>
          </w:tcPr>
          <w:p w14:paraId="5F5641C2" w14:textId="7161E15F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estimated that the vase is 2000 years old.</w:t>
            </w:r>
          </w:p>
        </w:tc>
        <w:tc>
          <w:tcPr>
            <w:tcW w:w="3052" w:type="dxa"/>
          </w:tcPr>
          <w:p w14:paraId="0B25A904" w14:textId="6E4EE28C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壷は二千年前のものと推測される。</w:t>
            </w:r>
          </w:p>
        </w:tc>
      </w:tr>
      <w:tr w:rsidR="00490DE7" w14:paraId="329CDDEA" w14:textId="77777777" w:rsidTr="002715DF">
        <w:tc>
          <w:tcPr>
            <w:tcW w:w="4219" w:type="dxa"/>
          </w:tcPr>
          <w:p w14:paraId="0B76223A" w14:textId="530FEB41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took me more than a month to get over my cold.</w:t>
            </w:r>
          </w:p>
        </w:tc>
        <w:tc>
          <w:tcPr>
            <w:tcW w:w="3052" w:type="dxa"/>
          </w:tcPr>
          <w:p w14:paraId="4E0BB7F4" w14:textId="76539113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風邪が治るまで一ヶ月以上もかかった。</w:t>
            </w:r>
          </w:p>
        </w:tc>
      </w:tr>
      <w:tr w:rsidR="00490DE7" w14:paraId="01CB2A87" w14:textId="77777777" w:rsidTr="002715DF">
        <w:tc>
          <w:tcPr>
            <w:tcW w:w="4219" w:type="dxa"/>
          </w:tcPr>
          <w:p w14:paraId="46FA1E6B" w14:textId="24C0EC44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cost me $800 to mend the roof.</w:t>
            </w:r>
          </w:p>
        </w:tc>
        <w:tc>
          <w:tcPr>
            <w:tcW w:w="3052" w:type="dxa"/>
          </w:tcPr>
          <w:p w14:paraId="046DC27F" w14:textId="44A4AC80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根を修理するのに</w:t>
            </w:r>
            <w:r>
              <w:rPr>
                <w:rFonts w:hint="eastAsia"/>
                <w:sz w:val="16"/>
                <w:szCs w:val="16"/>
              </w:rPr>
              <w:t>800</w:t>
            </w:r>
            <w:r>
              <w:rPr>
                <w:rFonts w:hint="eastAsia"/>
                <w:sz w:val="16"/>
                <w:szCs w:val="16"/>
              </w:rPr>
              <w:t>ドルかかった。</w:t>
            </w:r>
          </w:p>
        </w:tc>
      </w:tr>
      <w:tr w:rsidR="00490DE7" w14:paraId="4550A8A9" w14:textId="77777777" w:rsidTr="002715DF">
        <w:tc>
          <w:tcPr>
            <w:tcW w:w="4219" w:type="dxa"/>
          </w:tcPr>
          <w:p w14:paraId="6A2B2CD8" w14:textId="2813C538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long does it take to go from here to the station?</w:t>
            </w:r>
          </w:p>
        </w:tc>
        <w:tc>
          <w:tcPr>
            <w:tcW w:w="3052" w:type="dxa"/>
          </w:tcPr>
          <w:p w14:paraId="15645655" w14:textId="2A731B57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こから駅までいくのにどのくらい時間が掛かりますか。</w:t>
            </w:r>
          </w:p>
        </w:tc>
      </w:tr>
      <w:tr w:rsidR="00490DE7" w14:paraId="3750EBF8" w14:textId="77777777" w:rsidTr="002715DF">
        <w:tc>
          <w:tcPr>
            <w:tcW w:w="4219" w:type="dxa"/>
          </w:tcPr>
          <w:p w14:paraId="4263348F" w14:textId="24518EE0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seems that a lot of damage was done by today’s earthquake.</w:t>
            </w:r>
          </w:p>
        </w:tc>
        <w:tc>
          <w:tcPr>
            <w:tcW w:w="3052" w:type="dxa"/>
          </w:tcPr>
          <w:p w14:paraId="72E431A1" w14:textId="71652BFD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日の地震で大きな被害を受けたようだ。</w:t>
            </w:r>
          </w:p>
        </w:tc>
      </w:tr>
      <w:tr w:rsidR="00490DE7" w14:paraId="0D7BF366" w14:textId="77777777" w:rsidTr="002715DF">
        <w:tc>
          <w:tcPr>
            <w:tcW w:w="4219" w:type="dxa"/>
          </w:tcPr>
          <w:p w14:paraId="367953F3" w14:textId="67E2EAA9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appears that no one noticed his escape.</w:t>
            </w:r>
          </w:p>
        </w:tc>
        <w:tc>
          <w:tcPr>
            <w:tcW w:w="3052" w:type="dxa"/>
          </w:tcPr>
          <w:p w14:paraId="6796565C" w14:textId="5DD92080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誰も彼が逃亡したことに気付かなかったようだ</w:t>
            </w:r>
          </w:p>
        </w:tc>
      </w:tr>
      <w:tr w:rsidR="00490DE7" w14:paraId="4DF1CAFA" w14:textId="77777777" w:rsidTr="002715DF">
        <w:tc>
          <w:tcPr>
            <w:tcW w:w="4219" w:type="dxa"/>
          </w:tcPr>
          <w:p w14:paraId="673539B6" w14:textId="65683388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seems to me that you aren’t telling the truth.</w:t>
            </w:r>
          </w:p>
        </w:tc>
        <w:tc>
          <w:tcPr>
            <w:tcW w:w="3052" w:type="dxa"/>
          </w:tcPr>
          <w:p w14:paraId="7FF3FB04" w14:textId="6DC0BA2B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には君が本当のことを言っているとは思えない。</w:t>
            </w:r>
          </w:p>
        </w:tc>
      </w:tr>
      <w:tr w:rsidR="00490DE7" w14:paraId="3CDC37CD" w14:textId="77777777" w:rsidTr="002715DF">
        <w:tc>
          <w:tcPr>
            <w:tcW w:w="4219" w:type="dxa"/>
          </w:tcPr>
          <w:p w14:paraId="1600EE11" w14:textId="675587C4" w:rsidR="00490DE7" w:rsidRDefault="00490DE7" w:rsidP="00102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happens that we were indoors when the storm came.</w:t>
            </w:r>
          </w:p>
        </w:tc>
        <w:tc>
          <w:tcPr>
            <w:tcW w:w="3052" w:type="dxa"/>
          </w:tcPr>
          <w:p w14:paraId="3CB9BEDF" w14:textId="631C0D8E" w:rsidR="00490DE7" w:rsidRDefault="00490DE7" w:rsidP="00102E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嵐が来た時、私たちはたまたま家にいた。</w:t>
            </w:r>
          </w:p>
        </w:tc>
      </w:tr>
    </w:tbl>
    <w:p w14:paraId="6DD9FB58" w14:textId="56D7AAFB" w:rsidR="00490DE7" w:rsidRDefault="00490DE7" w:rsidP="00102EB3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Point </w:t>
      </w:r>
      <w:r>
        <w:rPr>
          <w:rFonts w:hint="eastAsia"/>
          <w:sz w:val="16"/>
          <w:szCs w:val="16"/>
        </w:rPr>
        <w:t>形式主語</w:t>
      </w:r>
      <w:r>
        <w:rPr>
          <w:sz w:val="16"/>
          <w:szCs w:val="16"/>
        </w:rPr>
        <w:t>it</w:t>
      </w:r>
      <w:r>
        <w:rPr>
          <w:rFonts w:hint="eastAsia"/>
          <w:sz w:val="16"/>
          <w:szCs w:val="16"/>
        </w:rPr>
        <w:t>と典型的な同士の組み合わせを覚える。単語の意味を覚える方が楽。</w:t>
      </w:r>
    </w:p>
    <w:p w14:paraId="144E2B98" w14:textId="1ECE7922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 xml:space="preserve">estimate </w:t>
      </w:r>
      <w:r>
        <w:rPr>
          <w:rFonts w:hint="eastAsia"/>
          <w:sz w:val="16"/>
          <w:szCs w:val="16"/>
        </w:rPr>
        <w:t xml:space="preserve">「推測する」　　</w:t>
      </w:r>
      <w:r>
        <w:rPr>
          <w:sz w:val="16"/>
          <w:szCs w:val="16"/>
        </w:rPr>
        <w:t xml:space="preserve">report  </w:t>
      </w:r>
      <w:r>
        <w:rPr>
          <w:rFonts w:hint="eastAsia"/>
          <w:sz w:val="16"/>
          <w:szCs w:val="16"/>
        </w:rPr>
        <w:t xml:space="preserve">「報道する」　　</w:t>
      </w:r>
      <w:r>
        <w:rPr>
          <w:sz w:val="16"/>
          <w:szCs w:val="16"/>
        </w:rPr>
        <w:t xml:space="preserve">expect  </w:t>
      </w:r>
      <w:r>
        <w:rPr>
          <w:rFonts w:hint="eastAsia"/>
          <w:sz w:val="16"/>
          <w:szCs w:val="16"/>
        </w:rPr>
        <w:t>「期待する、　予期する」</w:t>
      </w:r>
    </w:p>
    <w:p w14:paraId="15EB35A5" w14:textId="31DBB532" w:rsidR="0015189D" w:rsidRDefault="0015189D" w:rsidP="00102EB3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it takes 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人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時間</w:t>
      </w:r>
      <w:r>
        <w:rPr>
          <w:sz w:val="16"/>
          <w:szCs w:val="16"/>
        </w:rPr>
        <w:t xml:space="preserve"> to V 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人が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>V</w:t>
      </w:r>
      <w:r>
        <w:rPr>
          <w:rFonts w:hint="eastAsia"/>
          <w:sz w:val="16"/>
          <w:szCs w:val="16"/>
        </w:rPr>
        <w:t>するのに時間がかかる」</w:t>
      </w:r>
    </w:p>
    <w:p w14:paraId="24EE09B6" w14:textId="7209DB33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 xml:space="preserve">it costs 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人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金額</w:t>
      </w:r>
      <w:r>
        <w:rPr>
          <w:sz w:val="16"/>
          <w:szCs w:val="16"/>
        </w:rPr>
        <w:t xml:space="preserve"> to V 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人が</w:t>
      </w:r>
      <w:r>
        <w:rPr>
          <w:rFonts w:hint="eastAsia"/>
          <w:sz w:val="16"/>
          <w:szCs w:val="16"/>
        </w:rPr>
        <w:t>)V</w:t>
      </w:r>
      <w:r>
        <w:rPr>
          <w:rFonts w:hint="eastAsia"/>
          <w:sz w:val="16"/>
          <w:szCs w:val="16"/>
        </w:rPr>
        <w:t>するのに金額がかかる」</w:t>
      </w:r>
    </w:p>
    <w:p w14:paraId="5AF74376" w14:textId="1DD498BD" w:rsidR="0015189D" w:rsidRDefault="0015189D" w:rsidP="00102EB3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it seems/appears (to </w:t>
      </w:r>
      <w:r>
        <w:rPr>
          <w:rFonts w:hint="eastAsia"/>
          <w:sz w:val="16"/>
          <w:szCs w:val="16"/>
        </w:rPr>
        <w:t>人</w:t>
      </w:r>
      <w:r>
        <w:rPr>
          <w:sz w:val="16"/>
          <w:szCs w:val="16"/>
        </w:rPr>
        <w:t xml:space="preserve">) that ~ </w:t>
      </w:r>
      <w:r>
        <w:rPr>
          <w:rFonts w:hint="eastAsia"/>
          <w:sz w:val="16"/>
          <w:szCs w:val="16"/>
        </w:rPr>
        <w:t>「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人には</w:t>
      </w:r>
      <w:r>
        <w:rPr>
          <w:rFonts w:hint="eastAsia"/>
          <w:sz w:val="16"/>
          <w:szCs w:val="16"/>
        </w:rPr>
        <w:t>)~</w:t>
      </w:r>
      <w:r>
        <w:rPr>
          <w:rFonts w:hint="eastAsia"/>
          <w:sz w:val="16"/>
          <w:szCs w:val="16"/>
        </w:rPr>
        <w:t>であるように見える。」</w:t>
      </w:r>
    </w:p>
    <w:p w14:paraId="7FF439DD" w14:textId="685A9860" w:rsidR="0015189D" w:rsidRDefault="0015189D" w:rsidP="00102EB3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it happens that ~ </w:t>
      </w:r>
      <w:r>
        <w:rPr>
          <w:rFonts w:hint="eastAsia"/>
          <w:sz w:val="16"/>
          <w:szCs w:val="16"/>
        </w:rPr>
        <w:t>「たまたま</w:t>
      </w:r>
      <w:r>
        <w:rPr>
          <w:rFonts w:hint="eastAsia"/>
          <w:sz w:val="16"/>
          <w:szCs w:val="16"/>
        </w:rPr>
        <w:t>~</w:t>
      </w:r>
      <w:r>
        <w:rPr>
          <w:rFonts w:hint="eastAsia"/>
          <w:sz w:val="16"/>
          <w:szCs w:val="16"/>
        </w:rPr>
        <w:t>する」</w:t>
      </w:r>
    </w:p>
    <w:p w14:paraId="7694954E" w14:textId="3D30C9E5" w:rsidR="0015189D" w:rsidRDefault="0015189D" w:rsidP="00102EB3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問題</w:t>
      </w:r>
    </w:p>
    <w:p w14:paraId="3E008161" w14:textId="616836BD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>41 It is often said that Japan is safer than any other country in the world.</w:t>
      </w:r>
    </w:p>
    <w:p w14:paraId="4EDBCD85" w14:textId="18F026F9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>42 It’s generally understood that a ballad is a song that tells a story, but a folk song is not so easily defined.</w:t>
      </w:r>
    </w:p>
    <w:p w14:paraId="5013EFE7" w14:textId="0D1B5DD9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>43 It is believed that the world’s tropical forests could be wiped out by the turn of the century if strong measures are not taken.</w:t>
      </w:r>
    </w:p>
    <w:p w14:paraId="72AA5F6A" w14:textId="592EEAC5" w:rsidR="0015189D" w:rsidRDefault="0015189D" w:rsidP="00102EB3">
      <w:pPr>
        <w:rPr>
          <w:sz w:val="16"/>
          <w:szCs w:val="16"/>
        </w:rPr>
      </w:pPr>
      <w:r>
        <w:rPr>
          <w:sz w:val="16"/>
          <w:szCs w:val="16"/>
        </w:rPr>
        <w:t xml:space="preserve">44 It is estimated </w:t>
      </w:r>
      <w:r w:rsidR="005C5E6D">
        <w:rPr>
          <w:sz w:val="16"/>
          <w:szCs w:val="16"/>
        </w:rPr>
        <w:t>that as many as 12 million people in the U.S. follow a vegetarian diet.</w:t>
      </w:r>
    </w:p>
    <w:p w14:paraId="4A049CB0" w14:textId="157376E7" w:rsidR="005C5E6D" w:rsidRDefault="005C5E6D" w:rsidP="00102EB3">
      <w:pPr>
        <w:rPr>
          <w:sz w:val="16"/>
          <w:szCs w:val="16"/>
        </w:rPr>
      </w:pPr>
      <w:r>
        <w:rPr>
          <w:sz w:val="16"/>
          <w:szCs w:val="16"/>
        </w:rPr>
        <w:t>45 Today radios, cameras and televisions sets seem to have gradually become dwarf-sized. It is reported that a transistor radio about the size of a cigarette case and a small camera which can be held in one hand are two of Japan’s most popular export goods.</w:t>
      </w:r>
    </w:p>
    <w:p w14:paraId="37D0DE44" w14:textId="69F06879" w:rsidR="005C5E6D" w:rsidRDefault="005C5E6D" w:rsidP="00102EB3">
      <w:pPr>
        <w:rPr>
          <w:sz w:val="16"/>
          <w:szCs w:val="16"/>
        </w:rPr>
      </w:pPr>
      <w:r>
        <w:rPr>
          <w:sz w:val="16"/>
          <w:szCs w:val="16"/>
        </w:rPr>
        <w:t>49 It may cost less to take a guided tour than to travel on one’s own.</w:t>
      </w:r>
    </w:p>
    <w:p w14:paraId="1CE074E0" w14:textId="5645C095" w:rsidR="005C5E6D" w:rsidRDefault="005C5E6D" w:rsidP="00102EB3">
      <w:pPr>
        <w:rPr>
          <w:sz w:val="16"/>
          <w:szCs w:val="16"/>
        </w:rPr>
      </w:pPr>
      <w:r>
        <w:rPr>
          <w:sz w:val="16"/>
          <w:szCs w:val="16"/>
        </w:rPr>
        <w:t>50 Although it looked like rain this morning, it has turned out to be a fine day.</w:t>
      </w:r>
    </w:p>
    <w:p w14:paraId="46E4E584" w14:textId="2EE569D5" w:rsidR="005C5E6D" w:rsidRDefault="005C5E6D" w:rsidP="00102EB3">
      <w:pPr>
        <w:rPr>
          <w:sz w:val="16"/>
          <w:szCs w:val="16"/>
        </w:rPr>
      </w:pPr>
      <w:r>
        <w:rPr>
          <w:sz w:val="16"/>
          <w:szCs w:val="16"/>
        </w:rPr>
        <w:t>51 The first computers filled entire rooms and it took 35 years to make machines that could fit on to a desktop.</w:t>
      </w:r>
    </w:p>
    <w:p w14:paraId="4CFA06D8" w14:textId="2255F8BF" w:rsidR="005C5E6D" w:rsidRPr="005C5E6D" w:rsidRDefault="005C5E6D" w:rsidP="00102EB3">
      <w:pPr>
        <w:rPr>
          <w:sz w:val="16"/>
          <w:szCs w:val="16"/>
        </w:rPr>
      </w:pPr>
      <w:r w:rsidRPr="005C5E6D">
        <w:rPr>
          <w:sz w:val="16"/>
          <w:szCs w:val="16"/>
        </w:rPr>
        <w:t>52 Tom’s way of doing the job is much more efficient than yours because it takes him so much less time to do the same amount of work.</w:t>
      </w:r>
    </w:p>
    <w:p w14:paraId="46AE2889" w14:textId="54EF14FC" w:rsidR="005C5E6D" w:rsidRDefault="005C5E6D" w:rsidP="00102EB3">
      <w:pPr>
        <w:rPr>
          <w:sz w:val="16"/>
          <w:szCs w:val="16"/>
        </w:rPr>
      </w:pPr>
      <w:r>
        <w:rPr>
          <w:sz w:val="16"/>
          <w:szCs w:val="16"/>
        </w:rPr>
        <w:t>53 It takes a great deal of patience to stand in line for four hours to buy a ticket</w:t>
      </w:r>
      <w:r w:rsidR="002715DF">
        <w:rPr>
          <w:sz w:val="16"/>
          <w:szCs w:val="16"/>
        </w:rPr>
        <w:t xml:space="preserve"> for a concert.</w:t>
      </w:r>
    </w:p>
    <w:p w14:paraId="25C36B10" w14:textId="21DDFC90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54 “How many hours do you think it will take to get through this book?” “Well, if you learn each new word by heart, I think it will take about six hours.</w:t>
      </w:r>
    </w:p>
    <w:p w14:paraId="0017888B" w14:textId="26AD5243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58 I t appeared that the two leaders are holding secret talks.</w:t>
      </w:r>
    </w:p>
    <w:p w14:paraId="35D710FE" w14:textId="54DFA5CD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59 It seemed to me as if the end of the world had come.</w:t>
      </w:r>
    </w:p>
    <w:p w14:paraId="62398CE9" w14:textId="50F07878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60 It would seem that full employment in Japan can no longer be taken for granted.</w:t>
      </w:r>
    </w:p>
    <w:p w14:paraId="22E89D8A" w14:textId="30765680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61 It seems that it is impossible to get away from the fact that in order to get better in a language one must use one’s time efficiently.</w:t>
      </w:r>
    </w:p>
    <w:p w14:paraId="6FCD4253" w14:textId="495A600A" w:rsidR="002715DF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62 While by international standards Japanese couples are not well matched, it seems that a major factor keeping couples together is low expectations.</w:t>
      </w:r>
    </w:p>
    <w:p w14:paraId="46E13927" w14:textId="3092253A" w:rsidR="002715DF" w:rsidRPr="005C5E6D" w:rsidRDefault="002715DF" w:rsidP="00102EB3">
      <w:pPr>
        <w:rPr>
          <w:sz w:val="16"/>
          <w:szCs w:val="16"/>
        </w:rPr>
      </w:pPr>
      <w:r>
        <w:rPr>
          <w:sz w:val="16"/>
          <w:szCs w:val="16"/>
        </w:rPr>
        <w:t>63 America is abundant in nature, but it seems that after many years of destruction, Americans are now trying to find ways to live in harmony with it.</w:t>
      </w:r>
      <w:bookmarkStart w:id="0" w:name="_GoBack"/>
      <w:bookmarkEnd w:id="0"/>
    </w:p>
    <w:sectPr w:rsidR="002715DF" w:rsidRPr="005C5E6D" w:rsidSect="00745FD3">
      <w:footerReference w:type="even" r:id="rId9"/>
      <w:footerReference w:type="default" r:id="rId10"/>
      <w:pgSz w:w="16840" w:h="11900" w:orient="landscape"/>
      <w:pgMar w:top="567" w:right="1134" w:bottom="1134" w:left="113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CA55" w14:textId="77777777" w:rsidR="005C5E6D" w:rsidRDefault="005C5E6D" w:rsidP="0001756E">
      <w:r>
        <w:separator/>
      </w:r>
    </w:p>
  </w:endnote>
  <w:endnote w:type="continuationSeparator" w:id="0">
    <w:p w14:paraId="05F6F9EF" w14:textId="77777777" w:rsidR="005C5E6D" w:rsidRDefault="005C5E6D" w:rsidP="000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1B3F" w14:textId="77777777" w:rsidR="005C5E6D" w:rsidRDefault="005C5E6D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D9384C" w14:textId="77777777" w:rsidR="005C5E6D" w:rsidRDefault="005C5E6D" w:rsidP="0001756E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B52D" w14:textId="77777777" w:rsidR="005C5E6D" w:rsidRDefault="005C5E6D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15DF">
      <w:rPr>
        <w:rStyle w:val="a7"/>
        <w:noProof/>
      </w:rPr>
      <w:t>1</w:t>
    </w:r>
    <w:r>
      <w:rPr>
        <w:rStyle w:val="a7"/>
      </w:rPr>
      <w:fldChar w:fldCharType="end"/>
    </w:r>
  </w:p>
  <w:p w14:paraId="7DB848D9" w14:textId="77777777" w:rsidR="005C5E6D" w:rsidRDefault="005C5E6D" w:rsidP="000175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C004" w14:textId="77777777" w:rsidR="005C5E6D" w:rsidRDefault="005C5E6D" w:rsidP="0001756E">
      <w:r>
        <w:separator/>
      </w:r>
    </w:p>
  </w:footnote>
  <w:footnote w:type="continuationSeparator" w:id="0">
    <w:p w14:paraId="50B59C20" w14:textId="77777777" w:rsidR="005C5E6D" w:rsidRDefault="005C5E6D" w:rsidP="0001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436C"/>
    <w:multiLevelType w:val="hybridMultilevel"/>
    <w:tmpl w:val="12FCB0DC"/>
    <w:lvl w:ilvl="0" w:tplc="BE9A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FD6B4C"/>
    <w:multiLevelType w:val="hybridMultilevel"/>
    <w:tmpl w:val="9F1A3B02"/>
    <w:lvl w:ilvl="0" w:tplc="88E43006">
      <w:start w:val="1"/>
      <w:numFmt w:val="japaneseCounting"/>
      <w:lvlText w:val="%1章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5C"/>
    <w:rsid w:val="0001756E"/>
    <w:rsid w:val="00102EB3"/>
    <w:rsid w:val="0015189D"/>
    <w:rsid w:val="001B6765"/>
    <w:rsid w:val="002715DF"/>
    <w:rsid w:val="002C20BF"/>
    <w:rsid w:val="003B0A03"/>
    <w:rsid w:val="00490DE7"/>
    <w:rsid w:val="005C5E6D"/>
    <w:rsid w:val="0065674E"/>
    <w:rsid w:val="00745FD3"/>
    <w:rsid w:val="008D6293"/>
    <w:rsid w:val="009249BA"/>
    <w:rsid w:val="00A9235C"/>
    <w:rsid w:val="00B51D1E"/>
    <w:rsid w:val="00E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C00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4F10E-506A-0C44-8AEB-B88387E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298</Words>
  <Characters>7399</Characters>
  <Application>Microsoft Macintosh Word</Application>
  <DocSecurity>0</DocSecurity>
  <Lines>61</Lines>
  <Paragraphs>17</Paragraphs>
  <ScaleCrop>false</ScaleCrop>
  <Company>慶應義塾大学　総合政策学部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5</cp:revision>
  <dcterms:created xsi:type="dcterms:W3CDTF">2014-11-20T16:22:00Z</dcterms:created>
  <dcterms:modified xsi:type="dcterms:W3CDTF">2014-12-04T18:21:00Z</dcterms:modified>
</cp:coreProperties>
</file>